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9CB9" w14:textId="38940074" w:rsidR="00D028BC" w:rsidRPr="00D028BC" w:rsidRDefault="00D028BC" w:rsidP="00D028BC">
      <w:pPr>
        <w:widowControl/>
        <w:shd w:val="clear" w:color="auto" w:fill="FFFFFF"/>
        <w:adjustRightInd w:val="0"/>
        <w:snapToGrid w:val="0"/>
        <w:spacing w:after="0" w:line="400" w:lineRule="exact"/>
        <w:jc w:val="center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bookmarkStart w:id="0" w:name="_Hlk79423802"/>
      <w:r w:rsidRPr="00D028BC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「</w:t>
      </w:r>
      <w:r w:rsidRPr="00F557DD"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  <w:t>2026</w:t>
      </w:r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安永職</w:t>
      </w:r>
      <w:proofErr w:type="gramStart"/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涯</w:t>
      </w:r>
      <w:proofErr w:type="gramEnd"/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薪旅程校園說明會</w:t>
      </w:r>
      <w:proofErr w:type="gramStart"/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｜</w:t>
      </w:r>
      <w:proofErr w:type="gramEnd"/>
      <w:r w:rsidRPr="00F557DD">
        <w:rPr>
          <w:rFonts w:ascii="Segoe UI Emoji" w:eastAsia="M 盈黑 HK W4" w:hAnsi="Segoe UI Emoji" w:cs="Segoe UI Emoji"/>
          <w:sz w:val="22"/>
          <w:szCs w:val="22"/>
        </w:rPr>
        <w:t>✈️</w:t>
      </w:r>
      <w:proofErr w:type="spellStart"/>
      <w:r w:rsidRPr="00F557DD">
        <w:rPr>
          <w:rFonts w:ascii="M 盈黑 HK W4" w:eastAsia="M 盈黑 HK W4" w:hAnsi="M 盈黑 HK W4" w:cs="M 盈黑 HK W4"/>
          <w:sz w:val="22"/>
          <w:szCs w:val="22"/>
        </w:rPr>
        <w:t>shapE</w:t>
      </w:r>
      <w:proofErr w:type="spellEnd"/>
      <w:r w:rsidRPr="00F557DD">
        <w:rPr>
          <w:rFonts w:ascii="M 盈黑 HK W4" w:eastAsia="M 盈黑 HK W4" w:hAnsi="M 盈黑 HK W4" w:cs="M 盈黑 HK W4"/>
          <w:sz w:val="22"/>
          <w:szCs w:val="22"/>
        </w:rPr>
        <w:t xml:space="preserve"> Your extraordinary journey</w:t>
      </w:r>
      <w:r w:rsidRPr="00F557DD">
        <w:rPr>
          <w:rFonts w:ascii="Segoe UI Emoji" w:eastAsia="M 盈黑 HK W4" w:hAnsi="Segoe UI Emoji" w:cs="Segoe UI Emoji"/>
          <w:sz w:val="22"/>
          <w:szCs w:val="22"/>
        </w:rPr>
        <w:t>💫</w:t>
      </w:r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｜</w:t>
      </w:r>
      <w:r w:rsidRPr="00D028BC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即日起開放報名」</w:t>
      </w:r>
    </w:p>
    <w:p w14:paraId="2CD91982" w14:textId="77777777" w:rsidR="00D028BC" w:rsidRPr="00D028BC" w:rsidRDefault="00D028BC" w:rsidP="00D028BC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211E7743" w14:textId="28D20CC0" w:rsidR="00F557DD" w:rsidRDefault="001105EF" w:rsidP="001105EF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不是會計系畢業，也能成為專業審計人員？！</w:t>
      </w:r>
    </w:p>
    <w:p w14:paraId="177109A8" w14:textId="77777777" w:rsidR="00933AA1" w:rsidRPr="00933AA1" w:rsidRDefault="00933AA1" w:rsidP="001105EF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44474ADE" w14:textId="035F0054" w:rsidR="006F4C91" w:rsidRDefault="00933AA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只要您對安永、審計服務有興趣，誠摯邀請您報名參加安永職</w:t>
      </w:r>
      <w:proofErr w:type="gramStart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涯</w:t>
      </w:r>
      <w:proofErr w:type="gramEnd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薪旅程校園說明會！</w:t>
      </w:r>
    </w:p>
    <w:p w14:paraId="4714EB67" w14:textId="77777777" w:rsidR="006F4C91" w:rsidRDefault="006F4C9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3AC8D88C" w14:textId="77777777" w:rsidR="006F4C91" w:rsidRDefault="00933AA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成為</w:t>
      </w:r>
      <w:proofErr w:type="gramStart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薪</w:t>
      </w:r>
      <w:proofErr w:type="gramEnd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旅程E員，將享有專屬職</w:t>
      </w:r>
      <w:proofErr w:type="gramStart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涯</w:t>
      </w:r>
      <w:proofErr w:type="gramEnd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導師、實習保障名額、免費會計師考前衝刺班、一系列職場體驗活動。</w:t>
      </w:r>
    </w:p>
    <w:p w14:paraId="6619AE12" w14:textId="089798AD" w:rsidR="00D028BC" w:rsidRPr="00F557DD" w:rsidRDefault="00933AA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通過評核，正式加入審計服務專業團隊，將有機會獲得入職及留任獎金！</w:t>
      </w:r>
    </w:p>
    <w:p w14:paraId="4DF2610E" w14:textId="2DA942AF" w:rsidR="00B12041" w:rsidRDefault="00B12041" w:rsidP="00D028BC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3B57D60C" w14:textId="77777777" w:rsidR="00933AA1" w:rsidRPr="007D3E55" w:rsidRDefault="00933AA1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【</w:t>
      </w:r>
      <w:r>
        <w:rPr>
          <w:rFonts w:ascii="M 盈黑 HK W4" w:eastAsia="M 盈黑 HK W4" w:hAnsi="M 盈黑 HK W4" w:cs="M 盈黑 HK W4" w:hint="eastAsia"/>
          <w:kern w:val="0"/>
          <w:sz w:val="22"/>
        </w:rPr>
        <w:t>說明會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資訊】</w:t>
      </w:r>
    </w:p>
    <w:p w14:paraId="12F1DAE8" w14:textId="6D1FE6FB" w:rsidR="00352D90" w:rsidRDefault="00352D90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CE0DF2">
        <w:rPr>
          <w:rFonts w:ascii="Segoe UI Emoji" w:eastAsia="M 盈黑 HK W4" w:hAnsi="Segoe UI Emoji" w:cs="Segoe UI Emoji"/>
          <w:kern w:val="0"/>
          <w:sz w:val="22"/>
        </w:rPr>
        <w:t>📍</w:t>
      </w:r>
      <w:r>
        <w:rPr>
          <w:rFonts w:ascii="Segoe UI Emoji" w:eastAsia="M 盈黑 HK W4" w:hAnsi="Segoe UI Emoji" w:cs="Segoe UI Emoji" w:hint="eastAsia"/>
          <w:kern w:val="0"/>
          <w:sz w:val="22"/>
        </w:rPr>
        <w:t>活動場次：</w:t>
      </w:r>
      <w:proofErr w:type="gramStart"/>
      <w:r w:rsidR="00F3535A">
        <w:rPr>
          <w:rFonts w:ascii="M 盈黑 HK W4" w:eastAsia="M 盈黑 HK W4" w:hAnsi="M 盈黑 HK W4" w:cs="M 盈黑 HK W4" w:hint="eastAsia"/>
          <w:kern w:val="0"/>
          <w:sz w:val="22"/>
        </w:rPr>
        <w:t>臺</w:t>
      </w:r>
      <w:proofErr w:type="gramEnd"/>
      <w:r w:rsidR="00F3535A">
        <w:rPr>
          <w:rFonts w:ascii="M 盈黑 HK W4" w:eastAsia="M 盈黑 HK W4" w:hAnsi="M 盈黑 HK W4" w:cs="M 盈黑 HK W4" w:hint="eastAsia"/>
          <w:kern w:val="0"/>
          <w:sz w:val="22"/>
        </w:rPr>
        <w:t>中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場：3/</w:t>
      </w:r>
      <w:r w:rsidR="00833A3B">
        <w:rPr>
          <w:rFonts w:ascii="M 盈黑 HK W4" w:eastAsia="M 盈黑 HK W4" w:hAnsi="M 盈黑 HK W4" w:cs="M 盈黑 HK W4" w:hint="eastAsia"/>
          <w:kern w:val="0"/>
          <w:sz w:val="22"/>
        </w:rPr>
        <w:t>21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(六)</w:t>
      </w:r>
      <w:r w:rsidRPr="007D3E55">
        <w:rPr>
          <w:rFonts w:ascii="M 盈黑 HK W4" w:eastAsia="M 盈黑 HK W4" w:hAnsi="M 盈黑 HK W4" w:cs="M 盈黑 HK W4"/>
          <w:kern w:val="0"/>
          <w:sz w:val="22"/>
        </w:rPr>
        <w:t>10:00-12:00</w:t>
      </w:r>
      <w:r>
        <w:rPr>
          <w:rFonts w:ascii="M 盈黑 HK W4" w:eastAsia="M 盈黑 HK W4" w:hAnsi="M 盈黑 HK W4" w:cs="M 盈黑 HK W4" w:hint="eastAsia"/>
          <w:kern w:val="0"/>
          <w:sz w:val="22"/>
        </w:rPr>
        <w:t>@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安永台中所</w:t>
      </w:r>
      <w:r>
        <w:rPr>
          <w:rFonts w:ascii="M 盈黑 HK W4" w:eastAsia="M 盈黑 HK W4" w:hAnsi="M 盈黑 HK W4" w:cs="M 盈黑 HK W4" w:hint="eastAsia"/>
          <w:kern w:val="0"/>
          <w:sz w:val="22"/>
        </w:rPr>
        <w:t>、</w:t>
      </w:r>
      <w:proofErr w:type="gramStart"/>
      <w:r w:rsidR="00F3535A">
        <w:rPr>
          <w:rFonts w:ascii="M 盈黑 HK W4" w:eastAsia="M 盈黑 HK W4" w:hAnsi="M 盈黑 HK W4" w:cs="M 盈黑 HK W4" w:hint="eastAsia"/>
          <w:kern w:val="0"/>
          <w:sz w:val="22"/>
        </w:rPr>
        <w:t>臺北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場</w:t>
      </w:r>
      <w:proofErr w:type="gramEnd"/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：3/28(六)10:00-12:00</w:t>
      </w:r>
      <w:r>
        <w:rPr>
          <w:rFonts w:ascii="M 盈黑 HK W4" w:eastAsia="M 盈黑 HK W4" w:hAnsi="M 盈黑 HK W4" w:cs="M 盈黑 HK W4" w:hint="eastAsia"/>
          <w:kern w:val="0"/>
          <w:sz w:val="22"/>
        </w:rPr>
        <w:t>@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安永台北所</w:t>
      </w:r>
    </w:p>
    <w:p w14:paraId="23E1957A" w14:textId="34D60E5D" w:rsidR="00933AA1" w:rsidRPr="00CE0DF2" w:rsidRDefault="00933AA1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CE0DF2">
        <w:rPr>
          <w:rFonts w:ascii="Segoe UI Emoji" w:eastAsia="M 盈黑 HK W4" w:hAnsi="Segoe UI Emoji" w:cs="Segoe UI Emoji"/>
          <w:kern w:val="0"/>
          <w:sz w:val="22"/>
        </w:rPr>
        <w:t>📍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報名資格：大三(含)以上日間部在學學生</w:t>
      </w:r>
    </w:p>
    <w:p w14:paraId="20302F75" w14:textId="70A70F55" w:rsidR="00933AA1" w:rsidRPr="007D3E55" w:rsidRDefault="00933AA1" w:rsidP="00933AA1">
      <w:pPr>
        <w:spacing w:after="0" w:line="400" w:lineRule="exact"/>
        <w:rPr>
          <w:rFonts w:ascii="M 盈黑 HK W4" w:eastAsia="M 盈黑 HK W4" w:hAnsi="M 盈黑 HK W4" w:cs="M 盈黑 HK W4"/>
          <w:bCs/>
          <w:kern w:val="0"/>
          <w:sz w:val="22"/>
        </w:rPr>
      </w:pPr>
      <w:r w:rsidRPr="00CE0DF2">
        <w:rPr>
          <w:rFonts w:ascii="Segoe UI Emoji" w:eastAsia="M 盈黑 HK W4" w:hAnsi="Segoe UI Emoji" w:cs="Segoe UI Emoji"/>
          <w:bCs/>
          <w:kern w:val="0"/>
          <w:sz w:val="22"/>
        </w:rPr>
        <w:t>📍</w:t>
      </w:r>
      <w:r w:rsidRPr="007D3E55">
        <w:rPr>
          <w:rFonts w:ascii="M 盈黑 HK W4" w:eastAsia="M 盈黑 HK W4" w:hAnsi="M 盈黑 HK W4" w:cs="M 盈黑 HK W4" w:hint="eastAsia"/>
          <w:bCs/>
          <w:kern w:val="0"/>
          <w:sz w:val="22"/>
        </w:rPr>
        <w:t>報名連結：</w:t>
      </w:r>
      <w:hyperlink r:id="rId8" w:history="1">
        <w:r w:rsidRPr="007D3E55">
          <w:rPr>
            <w:rStyle w:val="af3"/>
            <w:rFonts w:ascii="M 盈黑 HK W4" w:eastAsia="M 盈黑 HK W4" w:hAnsi="M 盈黑 HK W4" w:cs="M 盈黑 HK W4" w:hint="eastAsia"/>
            <w:bCs/>
            <w:kern w:val="0"/>
            <w:sz w:val="22"/>
          </w:rPr>
          <w:t>https://forms.gle/CsoJcqb9jZNz7XJq7</w:t>
        </w:r>
      </w:hyperlink>
    </w:p>
    <w:p w14:paraId="73994F94" w14:textId="3CB47704" w:rsidR="00933AA1" w:rsidRPr="007D3E55" w:rsidRDefault="00933AA1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CE0DF2">
        <w:rPr>
          <w:rFonts w:ascii="Segoe UI Emoji" w:eastAsia="M 盈黑 HK W4" w:hAnsi="Segoe UI Emoji" w:cs="Segoe UI Emoji"/>
          <w:kern w:val="0"/>
          <w:sz w:val="22"/>
        </w:rPr>
        <w:t>📍</w:t>
      </w:r>
      <w:r>
        <w:rPr>
          <w:rFonts w:ascii="Segoe UI Emoji" w:eastAsia="M 盈黑 HK W4" w:hAnsi="Segoe UI Emoji" w:cs="Segoe UI Emoji" w:hint="eastAsia"/>
          <w:kern w:val="0"/>
          <w:sz w:val="22"/>
        </w:rPr>
        <w:t>報名截止：</w:t>
      </w:r>
      <w:r w:rsidRPr="007D3E55">
        <w:rPr>
          <w:rFonts w:ascii="M 盈黑 HK W4" w:eastAsia="M 盈黑 HK W4" w:hAnsi="M 盈黑 HK W4" w:cs="M 盈黑 HK W4" w:hint="eastAsia"/>
          <w:bCs/>
          <w:kern w:val="0"/>
          <w:sz w:val="22"/>
        </w:rPr>
        <w:t>即日起至</w:t>
      </w:r>
      <w:r w:rsidR="006431D9" w:rsidRPr="006431D9">
        <w:rPr>
          <w:rFonts w:ascii="M 盈黑 HK W4" w:eastAsia="M 盈黑 HK W4" w:hAnsi="M 盈黑 HK W4" w:cs="M 盈黑 HK W4" w:hint="eastAsia"/>
          <w:bCs/>
          <w:kern w:val="0"/>
          <w:sz w:val="22"/>
        </w:rPr>
        <w:t>3/4(三)</w:t>
      </w:r>
      <w:r w:rsidRPr="007D3E55">
        <w:rPr>
          <w:rFonts w:ascii="M 盈黑 HK W4" w:eastAsia="M 盈黑 HK W4" w:hAnsi="M 盈黑 HK W4" w:cs="M 盈黑 HK W4" w:hint="eastAsia"/>
          <w:bCs/>
          <w:kern w:val="0"/>
          <w:sz w:val="22"/>
        </w:rPr>
        <w:t>中午12:00前止</w:t>
      </w:r>
    </w:p>
    <w:p w14:paraId="549BB442" w14:textId="3B718955" w:rsidR="00D771C8" w:rsidRPr="00F557DD" w:rsidRDefault="00D771C8" w:rsidP="00F557DD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bookmarkEnd w:id="0"/>
    <w:p w14:paraId="29BB9B5F" w14:textId="4AE89774" w:rsidR="00D028BC" w:rsidRPr="00F557DD" w:rsidRDefault="00933AA1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【</w:t>
      </w:r>
      <w:r w:rsidR="00D028BC" w:rsidRPr="00F557DD">
        <w:rPr>
          <w:rFonts w:ascii="M 盈黑 HK W4" w:eastAsia="M 盈黑 HK W4" w:hAnsi="M 盈黑 HK W4" w:cs="M 盈黑 HK W4" w:hint="eastAsia"/>
          <w:sz w:val="22"/>
          <w:szCs w:val="22"/>
        </w:rPr>
        <w:t>安永校園招募團隊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】</w:t>
      </w:r>
    </w:p>
    <w:p w14:paraId="5E55AA03" w14:textId="77777777" w:rsidR="00D028BC" w:rsidRPr="00F557DD" w:rsidRDefault="00D028BC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hyperlink r:id="rId9" w:history="1">
        <w:r w:rsidRPr="00F557DD">
          <w:rPr>
            <w:rStyle w:val="af3"/>
            <w:rFonts w:ascii="M 盈黑 HK W4" w:eastAsia="M 盈黑 HK W4" w:hAnsi="M 盈黑 HK W4" w:cs="M 盈黑 HK W4"/>
            <w:bCs/>
            <w:color w:val="0070C0"/>
            <w:sz w:val="22"/>
            <w:szCs w:val="22"/>
          </w:rPr>
          <w:t>EYCampus@tw.ey.com</w:t>
        </w:r>
      </w:hyperlink>
      <w:r w:rsidRPr="00F557DD">
        <w:rPr>
          <w:rFonts w:ascii="M 盈黑 HK W4" w:eastAsia="M 盈黑 HK W4" w:hAnsi="M 盈黑 HK W4" w:cs="M 盈黑 HK W4"/>
          <w:sz w:val="22"/>
          <w:szCs w:val="22"/>
        </w:rPr>
        <w:t xml:space="preserve"> </w:t>
      </w:r>
    </w:p>
    <w:p w14:paraId="62C04D13" w14:textId="03047DAB" w:rsidR="00D028BC" w:rsidRPr="00F557DD" w:rsidRDefault="00D028BC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F557DD">
        <w:rPr>
          <w:rFonts w:ascii="M 盈黑 HK W4" w:eastAsia="M 盈黑 HK W4" w:hAnsi="M 盈黑 HK W4" w:cs="M 盈黑 HK W4"/>
          <w:sz w:val="22"/>
          <w:szCs w:val="22"/>
        </w:rPr>
        <w:t>(02)7756-0067 Shelly Chuang</w:t>
      </w:r>
    </w:p>
    <w:p w14:paraId="6C33C0E2" w14:textId="0659BA22" w:rsidR="00D028BC" w:rsidRPr="00F557DD" w:rsidRDefault="00D028BC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F557DD">
        <w:rPr>
          <w:rFonts w:ascii="M 盈黑 HK W4" w:eastAsia="M 盈黑 HK W4" w:hAnsi="M 盈黑 HK W4" w:cs="M 盈黑 HK W4"/>
          <w:sz w:val="22"/>
          <w:szCs w:val="22"/>
        </w:rPr>
        <w:t>(02)7756-0023 Tobey Liu</w:t>
      </w:r>
    </w:p>
    <w:sectPr w:rsidR="00D028BC" w:rsidRPr="00F557DD" w:rsidSect="00D771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B419" w14:textId="77777777" w:rsidR="00C36BFF" w:rsidRDefault="00C36BFF" w:rsidP="00294C49">
      <w:pPr>
        <w:spacing w:after="0" w:line="240" w:lineRule="auto"/>
      </w:pPr>
      <w:r>
        <w:separator/>
      </w:r>
    </w:p>
  </w:endnote>
  <w:endnote w:type="continuationSeparator" w:id="0">
    <w:p w14:paraId="22394943" w14:textId="77777777" w:rsidR="00C36BFF" w:rsidRDefault="00C36BFF" w:rsidP="0029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 盈黑 HK W4">
    <w:panose1 w:val="02000403000000020004"/>
    <w:charset w:val="88"/>
    <w:family w:val="auto"/>
    <w:pitch w:val="variable"/>
    <w:sig w:usb0="A00002FF" w:usb1="7ACFFDFB" w:usb2="0000001E" w:usb3="00000000" w:csb0="001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7AE5" w14:textId="77777777" w:rsidR="00C36BFF" w:rsidRDefault="00C36BFF" w:rsidP="00294C49">
      <w:pPr>
        <w:spacing w:after="0" w:line="240" w:lineRule="auto"/>
      </w:pPr>
      <w:r>
        <w:separator/>
      </w:r>
    </w:p>
  </w:footnote>
  <w:footnote w:type="continuationSeparator" w:id="0">
    <w:p w14:paraId="2050147E" w14:textId="77777777" w:rsidR="00C36BFF" w:rsidRDefault="00C36BFF" w:rsidP="0029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11732"/>
    <w:multiLevelType w:val="hybridMultilevel"/>
    <w:tmpl w:val="C85889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C50DCD"/>
    <w:multiLevelType w:val="hybridMultilevel"/>
    <w:tmpl w:val="14346498"/>
    <w:lvl w:ilvl="0" w:tplc="14C0775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D412BE"/>
    <w:multiLevelType w:val="hybridMultilevel"/>
    <w:tmpl w:val="70248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BF4C32"/>
    <w:multiLevelType w:val="hybridMultilevel"/>
    <w:tmpl w:val="E122967E"/>
    <w:lvl w:ilvl="0" w:tplc="F2B6B1DC">
      <w:start w:val="1"/>
      <w:numFmt w:val="decimal"/>
      <w:lvlText w:val="%1、"/>
      <w:lvlJc w:val="left"/>
      <w:pPr>
        <w:ind w:left="360" w:hanging="360"/>
      </w:pPr>
      <w:rPr>
        <w:rFonts w:ascii="M 盈黑 HK W4" w:eastAsia="M 盈黑 HK W4" w:hAnsi="M 盈黑 HK W4" w:cs="M 盈黑 HK W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30357"/>
    <w:multiLevelType w:val="hybridMultilevel"/>
    <w:tmpl w:val="9BFA6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813B0B"/>
    <w:multiLevelType w:val="hybridMultilevel"/>
    <w:tmpl w:val="A07ACF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2B16D1"/>
    <w:multiLevelType w:val="hybridMultilevel"/>
    <w:tmpl w:val="FED84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D451DB"/>
    <w:multiLevelType w:val="hybridMultilevel"/>
    <w:tmpl w:val="959AC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303D3D"/>
    <w:multiLevelType w:val="hybridMultilevel"/>
    <w:tmpl w:val="86D87A2A"/>
    <w:lvl w:ilvl="0" w:tplc="A156E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723F51"/>
    <w:multiLevelType w:val="hybridMultilevel"/>
    <w:tmpl w:val="8E640F68"/>
    <w:lvl w:ilvl="0" w:tplc="A156E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3046327">
    <w:abstractNumId w:val="6"/>
  </w:num>
  <w:num w:numId="2" w16cid:durableId="70859938">
    <w:abstractNumId w:val="0"/>
  </w:num>
  <w:num w:numId="3" w16cid:durableId="2060741130">
    <w:abstractNumId w:val="2"/>
  </w:num>
  <w:num w:numId="4" w16cid:durableId="1720788271">
    <w:abstractNumId w:val="5"/>
  </w:num>
  <w:num w:numId="5" w16cid:durableId="1340500230">
    <w:abstractNumId w:val="4"/>
  </w:num>
  <w:num w:numId="6" w16cid:durableId="1700886938">
    <w:abstractNumId w:val="8"/>
  </w:num>
  <w:num w:numId="7" w16cid:durableId="100955819">
    <w:abstractNumId w:val="9"/>
  </w:num>
  <w:num w:numId="8" w16cid:durableId="1693994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283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315496">
    <w:abstractNumId w:val="1"/>
  </w:num>
  <w:num w:numId="11" w16cid:durableId="1584681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CD"/>
    <w:rsid w:val="00043887"/>
    <w:rsid w:val="0005012B"/>
    <w:rsid w:val="000522BF"/>
    <w:rsid w:val="0008012B"/>
    <w:rsid w:val="000A45A4"/>
    <w:rsid w:val="000C1FEC"/>
    <w:rsid w:val="000C3368"/>
    <w:rsid w:val="000D2020"/>
    <w:rsid w:val="0010244E"/>
    <w:rsid w:val="001105EF"/>
    <w:rsid w:val="0013125F"/>
    <w:rsid w:val="00191418"/>
    <w:rsid w:val="001D549C"/>
    <w:rsid w:val="00256902"/>
    <w:rsid w:val="0028262E"/>
    <w:rsid w:val="00294C49"/>
    <w:rsid w:val="002B6F97"/>
    <w:rsid w:val="002D5306"/>
    <w:rsid w:val="00312FE6"/>
    <w:rsid w:val="0032764E"/>
    <w:rsid w:val="003327A0"/>
    <w:rsid w:val="003349B4"/>
    <w:rsid w:val="00334BDF"/>
    <w:rsid w:val="00352D90"/>
    <w:rsid w:val="00357FEA"/>
    <w:rsid w:val="0037419F"/>
    <w:rsid w:val="003801C1"/>
    <w:rsid w:val="00386A1F"/>
    <w:rsid w:val="003A763C"/>
    <w:rsid w:val="003F7303"/>
    <w:rsid w:val="0040080F"/>
    <w:rsid w:val="00404367"/>
    <w:rsid w:val="00413842"/>
    <w:rsid w:val="00442905"/>
    <w:rsid w:val="00445996"/>
    <w:rsid w:val="00452A4D"/>
    <w:rsid w:val="0045574C"/>
    <w:rsid w:val="00497BC8"/>
    <w:rsid w:val="00497BCA"/>
    <w:rsid w:val="004E2DF5"/>
    <w:rsid w:val="004F74F0"/>
    <w:rsid w:val="00500697"/>
    <w:rsid w:val="005540CD"/>
    <w:rsid w:val="00561722"/>
    <w:rsid w:val="0056230C"/>
    <w:rsid w:val="00585FBF"/>
    <w:rsid w:val="005A2569"/>
    <w:rsid w:val="005D520F"/>
    <w:rsid w:val="005F06A1"/>
    <w:rsid w:val="005F173D"/>
    <w:rsid w:val="00613967"/>
    <w:rsid w:val="00617B77"/>
    <w:rsid w:val="006431D9"/>
    <w:rsid w:val="00675A3E"/>
    <w:rsid w:val="00696CC9"/>
    <w:rsid w:val="006A34D6"/>
    <w:rsid w:val="006A4769"/>
    <w:rsid w:val="006D0591"/>
    <w:rsid w:val="006F07D4"/>
    <w:rsid w:val="006F4C91"/>
    <w:rsid w:val="007052C7"/>
    <w:rsid w:val="00742326"/>
    <w:rsid w:val="00751B88"/>
    <w:rsid w:val="007731B6"/>
    <w:rsid w:val="007B528D"/>
    <w:rsid w:val="007C584D"/>
    <w:rsid w:val="007D378F"/>
    <w:rsid w:val="007F53B1"/>
    <w:rsid w:val="008175C7"/>
    <w:rsid w:val="00830E24"/>
    <w:rsid w:val="00833A3B"/>
    <w:rsid w:val="008432B8"/>
    <w:rsid w:val="00857D43"/>
    <w:rsid w:val="0086643E"/>
    <w:rsid w:val="008B3313"/>
    <w:rsid w:val="008B3F5E"/>
    <w:rsid w:val="008C6DBC"/>
    <w:rsid w:val="00933AA1"/>
    <w:rsid w:val="00937CBF"/>
    <w:rsid w:val="009A4EA0"/>
    <w:rsid w:val="009B0190"/>
    <w:rsid w:val="009F1C63"/>
    <w:rsid w:val="00A50CF5"/>
    <w:rsid w:val="00AA0886"/>
    <w:rsid w:val="00AC5FED"/>
    <w:rsid w:val="00AC6472"/>
    <w:rsid w:val="00AD63EF"/>
    <w:rsid w:val="00AF77EC"/>
    <w:rsid w:val="00B12041"/>
    <w:rsid w:val="00B12B5A"/>
    <w:rsid w:val="00B37C8C"/>
    <w:rsid w:val="00B404BC"/>
    <w:rsid w:val="00B53113"/>
    <w:rsid w:val="00B53892"/>
    <w:rsid w:val="00B53CD6"/>
    <w:rsid w:val="00B751E9"/>
    <w:rsid w:val="00BC2A36"/>
    <w:rsid w:val="00BC675F"/>
    <w:rsid w:val="00BD52B2"/>
    <w:rsid w:val="00C002F0"/>
    <w:rsid w:val="00C03AFD"/>
    <w:rsid w:val="00C1073D"/>
    <w:rsid w:val="00C36BFF"/>
    <w:rsid w:val="00C55B96"/>
    <w:rsid w:val="00C61649"/>
    <w:rsid w:val="00C67CD2"/>
    <w:rsid w:val="00C9370F"/>
    <w:rsid w:val="00CB0601"/>
    <w:rsid w:val="00CC2905"/>
    <w:rsid w:val="00D02034"/>
    <w:rsid w:val="00D028BC"/>
    <w:rsid w:val="00D26907"/>
    <w:rsid w:val="00D364D0"/>
    <w:rsid w:val="00D36691"/>
    <w:rsid w:val="00D71FAE"/>
    <w:rsid w:val="00D771C8"/>
    <w:rsid w:val="00D86A11"/>
    <w:rsid w:val="00DA690E"/>
    <w:rsid w:val="00DC163C"/>
    <w:rsid w:val="00DC7308"/>
    <w:rsid w:val="00DD432E"/>
    <w:rsid w:val="00DF302E"/>
    <w:rsid w:val="00E04238"/>
    <w:rsid w:val="00EA193A"/>
    <w:rsid w:val="00EA6099"/>
    <w:rsid w:val="00EB3D89"/>
    <w:rsid w:val="00EC1173"/>
    <w:rsid w:val="00EE00D8"/>
    <w:rsid w:val="00F11118"/>
    <w:rsid w:val="00F26556"/>
    <w:rsid w:val="00F3535A"/>
    <w:rsid w:val="00F41FCF"/>
    <w:rsid w:val="00F45637"/>
    <w:rsid w:val="00F52152"/>
    <w:rsid w:val="00F557DD"/>
    <w:rsid w:val="00F72FAA"/>
    <w:rsid w:val="00F87D2D"/>
    <w:rsid w:val="00F87EFD"/>
    <w:rsid w:val="00FA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0C49A"/>
  <w15:chartTrackingRefBased/>
  <w15:docId w15:val="{E14E08D1-6664-457B-A7F3-C237EB08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40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C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0C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0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0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0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0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40C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54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540C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54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540C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540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540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540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540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40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5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40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540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4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540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40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40C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4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540C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40C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94C4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9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94C4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94C4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2">
    <w:name w:val="Strong"/>
    <w:basedOn w:val="a0"/>
    <w:uiPriority w:val="22"/>
    <w:qFormat/>
    <w:rsid w:val="00294C49"/>
    <w:rPr>
      <w:b/>
      <w:bCs/>
    </w:rPr>
  </w:style>
  <w:style w:type="character" w:styleId="af3">
    <w:name w:val="Hyperlink"/>
    <w:basedOn w:val="a0"/>
    <w:uiPriority w:val="99"/>
    <w:unhideWhenUsed/>
    <w:rsid w:val="00294C49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294C4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CB0601"/>
  </w:style>
  <w:style w:type="table" w:styleId="af5">
    <w:name w:val="Table Grid"/>
    <w:basedOn w:val="a1"/>
    <w:uiPriority w:val="39"/>
    <w:rsid w:val="00585FBF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456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soJcqb9jZNz7XJq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YCampus@tw.e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52DB-B8C8-4BFB-BAFD-5F41C55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TL Hou</dc:creator>
  <cp:keywords/>
  <dc:description/>
  <cp:lastModifiedBy>Shelly SY Chuang</cp:lastModifiedBy>
  <cp:revision>54</cp:revision>
  <cp:lastPrinted>2025-12-17T02:16:00Z</cp:lastPrinted>
  <dcterms:created xsi:type="dcterms:W3CDTF">2024-07-03T07:12:00Z</dcterms:created>
  <dcterms:modified xsi:type="dcterms:W3CDTF">2026-01-30T03:11:00Z</dcterms:modified>
</cp:coreProperties>
</file>